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FE1" w:rsidRPr="00891B14" w:rsidRDefault="00313D59" w:rsidP="00891B14">
      <w:pPr>
        <w:pStyle w:val="Ttulo1"/>
      </w:pPr>
      <w:r w:rsidRPr="00891B14">
        <w:t xml:space="preserve">Título de la </w:t>
      </w:r>
      <w:r w:rsidR="003854C3">
        <w:t>ponencia</w:t>
      </w:r>
      <w:r w:rsidRPr="00891B14">
        <w:t xml:space="preserve"> no mayor a 255 caracteres: centrado con tipo de letra </w:t>
      </w:r>
      <w:r w:rsidRPr="00523985">
        <w:rPr>
          <w:i/>
        </w:rPr>
        <w:t xml:space="preserve">Times New </w:t>
      </w:r>
      <w:proofErr w:type="spellStart"/>
      <w:r w:rsidRPr="00523985">
        <w:rPr>
          <w:i/>
        </w:rPr>
        <w:t>Roman</w:t>
      </w:r>
      <w:proofErr w:type="spellEnd"/>
      <w:r w:rsidRPr="00891B14">
        <w:t xml:space="preserve"> de 1</w:t>
      </w:r>
      <w:r w:rsidR="002162DE">
        <w:t>2</w:t>
      </w:r>
      <w:r w:rsidRPr="00891B14">
        <w:t xml:space="preserve"> puntos; negritas e interlineado sencillo, de nivel 1 y espaciado posterior de 18 puntos. No utilice sólo mayúsculas.</w:t>
      </w:r>
    </w:p>
    <w:p w:rsidR="006E7B09" w:rsidRPr="0046422D" w:rsidRDefault="009574FE" w:rsidP="0046422D">
      <w:pPr>
        <w:pStyle w:val="nombreParticipante"/>
      </w:pPr>
      <w:r w:rsidRPr="0046422D">
        <w:t xml:space="preserve">NombreAutor1 </w:t>
      </w:r>
      <w:r w:rsidR="007C7D43" w:rsidRPr="0046422D">
        <w:t>Apell</w:t>
      </w:r>
      <w:r w:rsidR="007C7D43">
        <w:t>i</w:t>
      </w:r>
      <w:r w:rsidR="007C7D43" w:rsidRPr="0046422D">
        <w:t>do</w:t>
      </w:r>
      <w:r w:rsidR="007C7D43">
        <w:t xml:space="preserve"> </w:t>
      </w:r>
      <w:r w:rsidRPr="0046422D">
        <w:t>Paterno Apellido</w:t>
      </w:r>
      <w:r w:rsidR="007C7D43">
        <w:t xml:space="preserve"> </w:t>
      </w:r>
      <w:r w:rsidRPr="0046422D">
        <w:t>Materno</w:t>
      </w:r>
    </w:p>
    <w:p w:rsidR="006E7B09" w:rsidRPr="00897A95" w:rsidRDefault="00897A95" w:rsidP="00897A95">
      <w:pPr>
        <w:pStyle w:val="adscripcionParticipante"/>
      </w:pPr>
      <w:r w:rsidRPr="00897A95">
        <w:t>Institución de adscripción del autor 1</w:t>
      </w:r>
    </w:p>
    <w:p w:rsidR="00897A95" w:rsidRDefault="00BD4599" w:rsidP="00897A95">
      <w:pPr>
        <w:pStyle w:val="correoElectronicoParticipante"/>
      </w:pPr>
      <w:r>
        <w:t>Correo electrónico</w:t>
      </w:r>
    </w:p>
    <w:p w:rsidR="0046422D" w:rsidRPr="0046422D" w:rsidRDefault="0046422D" w:rsidP="0046422D">
      <w:pPr>
        <w:pStyle w:val="nombreParticipante"/>
      </w:pPr>
      <w:r w:rsidRPr="0046422D">
        <w:t>NombreAutor</w:t>
      </w:r>
      <w:r>
        <w:t>2</w:t>
      </w:r>
      <w:r w:rsidRPr="0046422D">
        <w:t xml:space="preserve"> Apellido</w:t>
      </w:r>
      <w:r w:rsidR="007C7D43">
        <w:t xml:space="preserve"> </w:t>
      </w:r>
      <w:r w:rsidRPr="0046422D">
        <w:t>Paterno Apellido</w:t>
      </w:r>
      <w:r w:rsidR="007C7D43">
        <w:t xml:space="preserve"> </w:t>
      </w:r>
      <w:r w:rsidRPr="0046422D">
        <w:t>Materno</w:t>
      </w:r>
    </w:p>
    <w:p w:rsidR="0046422D" w:rsidRPr="00897A95" w:rsidRDefault="0046422D" w:rsidP="0046422D">
      <w:pPr>
        <w:pStyle w:val="adscripcionParticipante"/>
      </w:pPr>
      <w:r w:rsidRPr="00897A95">
        <w:t xml:space="preserve">Institución de adscripción del autor </w:t>
      </w:r>
      <w:r>
        <w:t>2</w:t>
      </w:r>
    </w:p>
    <w:p w:rsidR="0046422D" w:rsidRDefault="00BD4599" w:rsidP="0046422D">
      <w:pPr>
        <w:pStyle w:val="correoElectronicoParticipante"/>
      </w:pPr>
      <w:r>
        <w:t>Correo electrónico</w:t>
      </w:r>
    </w:p>
    <w:p w:rsidR="0046422D" w:rsidRPr="0046422D" w:rsidRDefault="0046422D" w:rsidP="0046422D">
      <w:pPr>
        <w:pStyle w:val="nombreParticipante"/>
      </w:pPr>
      <w:r w:rsidRPr="0046422D">
        <w:t>NombreAutor</w:t>
      </w:r>
      <w:r>
        <w:t>3</w:t>
      </w:r>
      <w:r w:rsidRPr="0046422D">
        <w:t xml:space="preserve"> Apellido</w:t>
      </w:r>
      <w:r w:rsidR="007C7D43">
        <w:t xml:space="preserve"> </w:t>
      </w:r>
      <w:r w:rsidRPr="0046422D">
        <w:t>Paterno Apellido</w:t>
      </w:r>
      <w:r w:rsidR="007C7D43">
        <w:t xml:space="preserve"> </w:t>
      </w:r>
      <w:r w:rsidRPr="0046422D">
        <w:t>Materno</w:t>
      </w:r>
    </w:p>
    <w:p w:rsidR="0046422D" w:rsidRPr="00897A95" w:rsidRDefault="0046422D" w:rsidP="0046422D">
      <w:pPr>
        <w:pStyle w:val="adscripcionParticipante"/>
      </w:pPr>
      <w:r w:rsidRPr="00897A95">
        <w:t xml:space="preserve">Institución de adscripción del autor </w:t>
      </w:r>
      <w:r w:rsidR="00D76716">
        <w:t>3</w:t>
      </w:r>
    </w:p>
    <w:p w:rsidR="0046422D" w:rsidRDefault="00BD4599" w:rsidP="0046422D">
      <w:pPr>
        <w:pStyle w:val="correoElectronicoParticipante"/>
      </w:pPr>
      <w:r>
        <w:t>Correo electrónico</w:t>
      </w:r>
    </w:p>
    <w:p w:rsidR="005F0EBB" w:rsidRDefault="005F0EBB" w:rsidP="005F0EBB">
      <w:pPr>
        <w:pStyle w:val="tematicaGeneral"/>
        <w:rPr>
          <w:b/>
        </w:rPr>
      </w:pPr>
      <w:r>
        <w:rPr>
          <w:b/>
        </w:rPr>
        <w:t>Ár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 xml:space="preserve">dieciocho áreas temáticas </w:t>
      </w:r>
      <w:r w:rsidRPr="00FD69C8">
        <w:t>del congreso.</w:t>
      </w:r>
      <w:r>
        <w:t xml:space="preserve"> (Consulte: </w:t>
      </w:r>
      <w:hyperlink r:id="rId8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:rsidR="005F0EBB" w:rsidRPr="001A2425" w:rsidRDefault="005F0EBB" w:rsidP="005F0EBB">
      <w:pPr>
        <w:pStyle w:val="tipoPonencia"/>
        <w:rPr>
          <w:b w:val="0"/>
        </w:rPr>
      </w:pPr>
      <w:r>
        <w:t>Línea temática</w:t>
      </w:r>
      <w:r w:rsidRPr="00FD69C8">
        <w:t xml:space="preserve">: </w:t>
      </w:r>
      <w:r w:rsidRPr="001A2425">
        <w:rPr>
          <w:b w:val="0"/>
        </w:rPr>
        <w:t xml:space="preserve">Asigne sólo una de las líneas temáticas que se indican dentro del área temática seleccionada. (Consulte: </w:t>
      </w:r>
      <w:hyperlink r:id="rId9" w:history="1">
        <w:r w:rsidRPr="001A2425">
          <w:rPr>
            <w:rStyle w:val="Hipervnculo"/>
            <w:b w:val="0"/>
          </w:rPr>
          <w:t>http://congreso.comie.org.mx/</w:t>
        </w:r>
      </w:hyperlink>
      <w:r w:rsidRPr="001A2425">
        <w:rPr>
          <w:b w:val="0"/>
        </w:rPr>
        <w:t>)</w:t>
      </w:r>
    </w:p>
    <w:p w:rsidR="002F7691" w:rsidRPr="002F7691" w:rsidRDefault="002F7691" w:rsidP="005F0EBB">
      <w:pPr>
        <w:pStyle w:val="tipoPonencia"/>
        <w:rPr>
          <w:b w:val="0"/>
        </w:rPr>
      </w:pPr>
      <w:r w:rsidRPr="002F7691">
        <w:t>Tipo de ponencia</w:t>
      </w:r>
      <w:r w:rsidRPr="002F7691">
        <w:rPr>
          <w:b w:val="0"/>
        </w:rPr>
        <w:t xml:space="preserve">: </w:t>
      </w:r>
      <w:r w:rsidR="00FC7C68">
        <w:rPr>
          <w:b w:val="0"/>
        </w:rPr>
        <w:t xml:space="preserve">Aportaciones teóricas </w:t>
      </w:r>
      <w:r w:rsidR="002C3551">
        <w:rPr>
          <w:b w:val="0"/>
        </w:rPr>
        <w:t>(</w:t>
      </w:r>
      <w:r w:rsidR="00435190">
        <w:rPr>
          <w:b w:val="0"/>
        </w:rPr>
        <w:t>Consulte</w:t>
      </w:r>
      <w:r w:rsidR="00242644">
        <w:rPr>
          <w:b w:val="0"/>
        </w:rPr>
        <w:t xml:space="preserve"> la convocatoria en</w:t>
      </w:r>
      <w:r w:rsidR="00435190">
        <w:rPr>
          <w:b w:val="0"/>
        </w:rPr>
        <w:t xml:space="preserve">: </w:t>
      </w:r>
      <w:hyperlink r:id="rId10" w:history="1">
        <w:r w:rsidR="00242644" w:rsidRPr="001F3D8E">
          <w:rPr>
            <w:rStyle w:val="Hipervnculo"/>
            <w:b w:val="0"/>
          </w:rPr>
          <w:t>http://congreso.comie.org.mx/</w:t>
        </w:r>
      </w:hyperlink>
      <w:r w:rsidR="002C3551">
        <w:rPr>
          <w:b w:val="0"/>
        </w:rPr>
        <w:t>)</w:t>
      </w:r>
    </w:p>
    <w:p w:rsidR="00897A95" w:rsidRPr="00387BD2" w:rsidRDefault="0051388B" w:rsidP="00387BD2">
      <w:pPr>
        <w:pStyle w:val="resumen"/>
      </w:pPr>
      <w:r w:rsidRPr="00387BD2">
        <w:t>Resumen</w:t>
      </w:r>
    </w:p>
    <w:p w:rsidR="00897A95" w:rsidRDefault="00A90FC9" w:rsidP="00897A95">
      <w:r w:rsidRPr="00A90FC9">
        <w:t>Resumen, no deberá ser mayor de 250 palabras.</w:t>
      </w:r>
    </w:p>
    <w:p w:rsidR="00897A95" w:rsidRPr="007C5C59" w:rsidRDefault="008E2185" w:rsidP="007C5C59">
      <w:pPr>
        <w:pStyle w:val="palabrasClave"/>
      </w:pPr>
      <w:r w:rsidRPr="007C5C59">
        <w:rPr>
          <w:b/>
        </w:rPr>
        <w:t>Palabras clave</w:t>
      </w:r>
      <w:r w:rsidRPr="007C5C59">
        <w:t>: Incluir un máximo de cinco palabras claves separadas por comas.</w:t>
      </w:r>
      <w:r w:rsidR="00175FFA">
        <w:t xml:space="preserve"> Se sugiere utilizar el </w:t>
      </w:r>
      <w:r w:rsidR="004874A6">
        <w:t>vocabulario controlado</w:t>
      </w:r>
      <w:r w:rsidR="00175FFA">
        <w:t xml:space="preserve"> IRESIE</w:t>
      </w:r>
      <w:r w:rsidR="004874A6">
        <w:t xml:space="preserve"> (Consulte: </w:t>
      </w:r>
      <w:bookmarkStart w:id="0" w:name="_GoBack"/>
      <w:bookmarkEnd w:id="0"/>
      <w:r w:rsidR="002E2AF9">
        <w:fldChar w:fldCharType="begin"/>
      </w:r>
      <w:r w:rsidR="002E2AF9">
        <w:instrText xml:space="preserve"> HYPERLINK "http://www.iisue.unam.mx/iresie/vocabulario_controlado.php" </w:instrText>
      </w:r>
      <w:r w:rsidR="002E2AF9">
        <w:fldChar w:fldCharType="separate"/>
      </w:r>
      <w:r w:rsidR="00577F51" w:rsidRPr="005A5741">
        <w:rPr>
          <w:rStyle w:val="Hipervnculo"/>
        </w:rPr>
        <w:t>http://www.iisue.unam.mx/iresie/vocabulario_controlado.php</w:t>
      </w:r>
      <w:r w:rsidR="002E2AF9">
        <w:rPr>
          <w:rStyle w:val="Hipervnculo"/>
        </w:rPr>
        <w:fldChar w:fldCharType="end"/>
      </w:r>
      <w:r w:rsidR="004874A6">
        <w:t>)</w:t>
      </w:r>
      <w:r w:rsidR="00175FFA">
        <w:t>.</w:t>
      </w:r>
    </w:p>
    <w:p w:rsidR="00E90971" w:rsidRDefault="00D82EF5" w:rsidP="0093075E">
      <w:pPr>
        <w:pStyle w:val="Ttulo2"/>
      </w:pPr>
      <w:r w:rsidRPr="00515EF7">
        <w:t xml:space="preserve">Extensión máxima de la ponencia: </w:t>
      </w:r>
      <w:r w:rsidR="000C5691">
        <w:t>4</w:t>
      </w:r>
      <w:r w:rsidR="00D33DE8">
        <w:t>000 palabras</w:t>
      </w:r>
      <w:r w:rsidR="00E90971">
        <w:t>.</w:t>
      </w:r>
    </w:p>
    <w:p w:rsidR="00D33DE8" w:rsidRDefault="00E90971" w:rsidP="00A6232F">
      <w:pPr>
        <w:pStyle w:val="Prrafodelista"/>
        <w:numPr>
          <w:ilvl w:val="0"/>
          <w:numId w:val="3"/>
        </w:numPr>
        <w:spacing w:line="360" w:lineRule="auto"/>
      </w:pPr>
      <w:r>
        <w:t>I</w:t>
      </w:r>
      <w:r w:rsidR="00D33DE8" w:rsidRPr="0093075E">
        <w:t>ncluidas referencias bibliográficas, cuadros y tablas. Sin considerar título, resumen y palabras clave. No se admiten notas a pie de página.</w:t>
      </w:r>
    </w:p>
    <w:p w:rsidR="00D33DE8" w:rsidRDefault="00D33DE8" w:rsidP="00A6232F">
      <w:pPr>
        <w:pStyle w:val="Prrafodelista"/>
        <w:numPr>
          <w:ilvl w:val="0"/>
          <w:numId w:val="3"/>
        </w:numPr>
        <w:spacing w:line="360" w:lineRule="auto"/>
      </w:pPr>
      <w:r>
        <w:t xml:space="preserve">Interlineado de 1.5, fuente Times New </w:t>
      </w:r>
      <w:proofErr w:type="spellStart"/>
      <w:r>
        <w:t>Roman</w:t>
      </w:r>
      <w:proofErr w:type="spellEnd"/>
      <w:r>
        <w:t>, tamaño 12 puntos</w:t>
      </w:r>
    </w:p>
    <w:p w:rsidR="00D33DE8" w:rsidRDefault="00D33DE8" w:rsidP="00A6232F">
      <w:pPr>
        <w:pStyle w:val="Prrafodelista"/>
        <w:numPr>
          <w:ilvl w:val="0"/>
          <w:numId w:val="3"/>
        </w:numPr>
        <w:spacing w:line="360" w:lineRule="auto"/>
      </w:pPr>
      <w:r>
        <w:t>En f</w:t>
      </w:r>
      <w:r w:rsidR="004B031F">
        <w:t>ormato .</w:t>
      </w:r>
      <w:proofErr w:type="spellStart"/>
      <w:r w:rsidR="004B031F">
        <w:t>doc</w:t>
      </w:r>
      <w:proofErr w:type="spellEnd"/>
      <w:r>
        <w:t xml:space="preserve"> o </w:t>
      </w:r>
      <w:r w:rsidR="004B031F">
        <w:t>.docx</w:t>
      </w:r>
    </w:p>
    <w:p w:rsidR="00EE566F" w:rsidRDefault="00EE566F" w:rsidP="00EE566F">
      <w:pPr>
        <w:pStyle w:val="Ttulo2"/>
      </w:pPr>
      <w:r w:rsidRPr="00EE566F">
        <w:lastRenderedPageBreak/>
        <w:t>Introducción</w:t>
      </w:r>
    </w:p>
    <w:p w:rsidR="00FC7C68" w:rsidRDefault="00994F3E" w:rsidP="00A6232F">
      <w:pPr>
        <w:spacing w:line="360" w:lineRule="auto"/>
      </w:pPr>
      <w:r>
        <w:t xml:space="preserve">Donde se </w:t>
      </w:r>
      <w:r w:rsidR="00FC7C68">
        <w:t>ubique el tema, problema u objeto de reflexión en el contexto de la problemática del campo o de las tradiciones teóricas asumidas o revisadas.</w:t>
      </w:r>
    </w:p>
    <w:p w:rsidR="00246C9A" w:rsidRDefault="00FC5D0E" w:rsidP="00246C9A">
      <w:pPr>
        <w:pStyle w:val="Ttulo2"/>
      </w:pPr>
      <w:r>
        <w:t>Desarrollo</w:t>
      </w:r>
    </w:p>
    <w:p w:rsidR="00246C9A" w:rsidRDefault="00994F3E" w:rsidP="00511E65">
      <w:pPr>
        <w:spacing w:line="360" w:lineRule="auto"/>
      </w:pPr>
      <w:r>
        <w:t xml:space="preserve">Donde se </w:t>
      </w:r>
      <w:r w:rsidR="00FC7C68">
        <w:t>exponga de manera argumentada las nuevas categorías o formulaciones teóricas, así como la revisión o reconstrucción de formulaciones previas.</w:t>
      </w:r>
    </w:p>
    <w:p w:rsidR="00246C9A" w:rsidRDefault="00246C9A" w:rsidP="00246C9A">
      <w:pPr>
        <w:pStyle w:val="Ttulo2"/>
      </w:pPr>
      <w:r>
        <w:t>Conclusiones</w:t>
      </w:r>
    </w:p>
    <w:p w:rsidR="00246C9A" w:rsidRDefault="00994F3E" w:rsidP="00511E65">
      <w:pPr>
        <w:spacing w:line="360" w:lineRule="auto"/>
      </w:pPr>
      <w:r>
        <w:t>Donde se presenten los hallazgos de</w:t>
      </w:r>
      <w:r w:rsidR="00152A8E">
        <w:t xml:space="preserve"> la investigación teórica en relación con los propósitos de la misma y con el campo en el cual se inscribe. También se deberá incluir una reflexión sobre la relevancia científica y social del conocimiento generado</w:t>
      </w:r>
      <w:r w:rsidR="003A4441">
        <w:t>.</w:t>
      </w:r>
    </w:p>
    <w:p w:rsidR="00C30DD7" w:rsidRDefault="00C30DD7" w:rsidP="00C30DD7">
      <w:pPr>
        <w:pStyle w:val="Ttulo2"/>
      </w:pPr>
      <w:r>
        <w:t>Tablas y figuras</w:t>
      </w:r>
    </w:p>
    <w:p w:rsidR="00537828" w:rsidRDefault="009F67B3" w:rsidP="00511E65">
      <w:pPr>
        <w:spacing w:line="360" w:lineRule="auto"/>
      </w:pPr>
      <w:r>
        <w:t xml:space="preserve">Las </w:t>
      </w:r>
      <w:r w:rsidR="00C30DD7">
        <w:t>tablas</w:t>
      </w:r>
      <w:r w:rsidR="00F174F3">
        <w:t>,</w:t>
      </w:r>
      <w:r w:rsidR="00C30DD7">
        <w:t xml:space="preserve"> figuras</w:t>
      </w:r>
      <w:r w:rsidR="00F174F3">
        <w:t xml:space="preserve"> e imágenes</w:t>
      </w:r>
      <w:r w:rsidR="0055307C">
        <w:t xml:space="preserve">, </w:t>
      </w:r>
      <w:r w:rsidR="00C30DD7">
        <w:t>deberán estar claramente referenciadas en el texto.</w:t>
      </w:r>
      <w:r w:rsidR="00D76716">
        <w:t xml:space="preserve"> </w:t>
      </w:r>
    </w:p>
    <w:p w:rsidR="00C30DD7" w:rsidRDefault="00EE7A86" w:rsidP="00511E65">
      <w:pPr>
        <w:spacing w:line="360" w:lineRule="auto"/>
      </w:pPr>
      <w:r w:rsidRPr="000418AE">
        <w:t xml:space="preserve">Recuerde que las tablas y figuras son contabilizadas para la extensión máxima de </w:t>
      </w:r>
      <w:r w:rsidR="000B14B3">
        <w:t>4</w:t>
      </w:r>
      <w:r w:rsidRPr="000418AE">
        <w:t>000 palabras para las ponencias.</w:t>
      </w:r>
    </w:p>
    <w:p w:rsidR="004B25CA" w:rsidRDefault="004B25CA" w:rsidP="004B25CA">
      <w:pPr>
        <w:pStyle w:val="Ttulo2"/>
      </w:pPr>
      <w:r>
        <w:t>Referencias</w:t>
      </w:r>
    </w:p>
    <w:p w:rsidR="000E2E0A" w:rsidRDefault="004B25CA" w:rsidP="00BD2D54">
      <w:pPr>
        <w:pStyle w:val="referencia"/>
        <w:spacing w:after="0"/>
        <w:ind w:left="709" w:hanging="709"/>
      </w:pPr>
      <w:r>
        <w:t xml:space="preserve">Todas las referencias deberán estar en formato </w:t>
      </w:r>
      <w:r w:rsidR="00972FB0" w:rsidRPr="00972FB0">
        <w:t xml:space="preserve">APA, en su sexta versión en español (puede consultar algunos resúmenes en: </w:t>
      </w:r>
    </w:p>
    <w:p w:rsidR="000E2E0A" w:rsidRDefault="002E2AF9" w:rsidP="00BD2D54">
      <w:pPr>
        <w:pStyle w:val="referencia"/>
        <w:spacing w:after="0"/>
        <w:ind w:left="709" w:hanging="709"/>
      </w:pPr>
      <w:hyperlink r:id="rId11" w:history="1">
        <w:r w:rsidR="00972FB0" w:rsidRPr="000E5057">
          <w:rPr>
            <w:rStyle w:val="Hipervnculo"/>
          </w:rPr>
          <w:t>https://www.slideshare.net/americoguzman/referencias-bibliogrficas-apa-6ta-edicin</w:t>
        </w:r>
      </w:hyperlink>
      <w:r w:rsidR="00972FB0" w:rsidRPr="00972FB0">
        <w:t xml:space="preserve">, </w:t>
      </w:r>
    </w:p>
    <w:p w:rsidR="000418AE" w:rsidRDefault="00972FB0" w:rsidP="00BD2D54">
      <w:pPr>
        <w:pStyle w:val="referencia"/>
        <w:spacing w:after="0"/>
        <w:ind w:left="709" w:hanging="709"/>
      </w:pPr>
      <w:r w:rsidRPr="00972FB0">
        <w:t xml:space="preserve">o en </w:t>
      </w:r>
      <w:hyperlink r:id="rId12" w:history="1">
        <w:r w:rsidRPr="000E5057">
          <w:rPr>
            <w:rStyle w:val="Hipervnculo"/>
          </w:rPr>
          <w:t>http://ponce.inter.edu/cai/manuales/Algunos_ejemplos_referencias_APA.pdf</w:t>
        </w:r>
      </w:hyperlink>
      <w:r w:rsidRPr="00972FB0">
        <w:t>).</w:t>
      </w:r>
    </w:p>
    <w:sectPr w:rsidR="000418AE" w:rsidSect="007D7DD5">
      <w:headerReference w:type="default" r:id="rId13"/>
      <w:footerReference w:type="default" r:id="rId14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AF9" w:rsidRDefault="002E2AF9" w:rsidP="00965A2F">
      <w:pPr>
        <w:spacing w:line="240" w:lineRule="auto"/>
      </w:pPr>
      <w:r>
        <w:separator/>
      </w:r>
    </w:p>
  </w:endnote>
  <w:endnote w:type="continuationSeparator" w:id="0">
    <w:p w:rsidR="002E2AF9" w:rsidRDefault="002E2AF9" w:rsidP="0096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FE1" w:rsidRPr="006F7F3C" w:rsidRDefault="00C24246" w:rsidP="00A57FE1">
    <w:pPr>
      <w:pStyle w:val="Piedepgina"/>
      <w:spacing w:before="120" w:after="120"/>
      <w:jc w:val="center"/>
      <w:rPr>
        <w:rFonts w:ascii="Arial" w:hAnsi="Arial" w:cs="Arial"/>
        <w:b/>
        <w:sz w:val="16"/>
        <w:szCs w:val="16"/>
      </w:rPr>
    </w:pPr>
    <w:r w:rsidRPr="006F7F3C">
      <w:rPr>
        <w:rFonts w:ascii="Arial" w:hAnsi="Arial" w:cs="Arial"/>
        <w:b/>
        <w:sz w:val="16"/>
        <w:szCs w:val="16"/>
      </w:rPr>
      <w:fldChar w:fldCharType="begin"/>
    </w:r>
    <w:r w:rsidR="00A57FE1" w:rsidRPr="006F7F3C">
      <w:rPr>
        <w:rFonts w:ascii="Arial" w:hAnsi="Arial" w:cs="Arial"/>
        <w:b/>
        <w:sz w:val="16"/>
        <w:szCs w:val="16"/>
      </w:rPr>
      <w:instrText>PAGE   \* MERGEFORMAT</w:instrText>
    </w:r>
    <w:r w:rsidRPr="006F7F3C">
      <w:rPr>
        <w:rFonts w:ascii="Arial" w:hAnsi="Arial" w:cs="Arial"/>
        <w:b/>
        <w:sz w:val="16"/>
        <w:szCs w:val="16"/>
      </w:rPr>
      <w:fldChar w:fldCharType="separate"/>
    </w:r>
    <w:r w:rsidR="00054016" w:rsidRPr="006F7F3C">
      <w:rPr>
        <w:rFonts w:ascii="Arial" w:hAnsi="Arial" w:cs="Arial"/>
        <w:b/>
        <w:noProof/>
        <w:sz w:val="16"/>
        <w:szCs w:val="16"/>
        <w:lang w:val="es-ES"/>
      </w:rPr>
      <w:t>1</w:t>
    </w:r>
    <w:r w:rsidRPr="006F7F3C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AF9" w:rsidRDefault="002E2AF9" w:rsidP="00965A2F">
      <w:pPr>
        <w:spacing w:line="240" w:lineRule="auto"/>
      </w:pPr>
      <w:r>
        <w:separator/>
      </w:r>
    </w:p>
  </w:footnote>
  <w:footnote w:type="continuationSeparator" w:id="0">
    <w:p w:rsidR="002E2AF9" w:rsidRDefault="002E2AF9" w:rsidP="00965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A2F" w:rsidRPr="00EF3F08" w:rsidRDefault="00965A2F" w:rsidP="00A57FE1">
    <w:pPr>
      <w:pStyle w:val="encabezado0"/>
      <w:rPr>
        <w:color w:val="000000" w:themeColor="text1"/>
      </w:rPr>
    </w:pPr>
    <w:r w:rsidRPr="00EF3F08">
      <w:rPr>
        <w:color w:val="000000" w:themeColor="text1"/>
      </w:rPr>
      <w:t>X</w:t>
    </w:r>
    <w:r w:rsidR="00760FB0">
      <w:rPr>
        <w:color w:val="000000" w:themeColor="text1"/>
      </w:rPr>
      <w:t>V</w:t>
    </w:r>
    <w:r w:rsidRPr="00EF3F08">
      <w:rPr>
        <w:color w:val="000000" w:themeColor="text1"/>
      </w:rPr>
      <w:t xml:space="preserve"> CONGRESO NACIONAL DE INVESTIGACIÓN EDUCATIVA</w:t>
    </w:r>
    <w:r w:rsidR="005B14F9" w:rsidRPr="00EF3F08">
      <w:rPr>
        <w:color w:val="000000" w:themeColor="text1"/>
      </w:rPr>
      <w:t xml:space="preserve"> </w:t>
    </w:r>
    <w:r w:rsidR="0067172C">
      <w:rPr>
        <w:color w:val="000000" w:themeColor="text1"/>
      </w:rPr>
      <w:t>–</w:t>
    </w:r>
    <w:r w:rsidR="005B14F9" w:rsidRPr="00EF3F08">
      <w:rPr>
        <w:color w:val="000000" w:themeColor="text1"/>
      </w:rPr>
      <w:t xml:space="preserve"> PONENCIA</w:t>
    </w:r>
    <w:r w:rsidR="0067172C">
      <w:rPr>
        <w:color w:val="000000" w:themeColor="text1"/>
      </w:rPr>
      <w:t xml:space="preserve"> </w:t>
    </w:r>
    <w:r w:rsidR="00005C57">
      <w:rPr>
        <w:color w:val="000000" w:themeColor="text1"/>
      </w:rPr>
      <w:t>APORTACIONES TEÓR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068"/>
    <w:multiLevelType w:val="hybridMultilevel"/>
    <w:tmpl w:val="4E5C7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C3B5B"/>
    <w:multiLevelType w:val="hybridMultilevel"/>
    <w:tmpl w:val="C2F4B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20DDE"/>
    <w:multiLevelType w:val="hybridMultilevel"/>
    <w:tmpl w:val="C3ECE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D5"/>
    <w:rsid w:val="00005C57"/>
    <w:rsid w:val="0001563C"/>
    <w:rsid w:val="00036FDD"/>
    <w:rsid w:val="000418AE"/>
    <w:rsid w:val="000534A7"/>
    <w:rsid w:val="00054016"/>
    <w:rsid w:val="00056F10"/>
    <w:rsid w:val="00071CC9"/>
    <w:rsid w:val="0007310C"/>
    <w:rsid w:val="0007691E"/>
    <w:rsid w:val="000A59CE"/>
    <w:rsid w:val="000B14B3"/>
    <w:rsid w:val="000C5691"/>
    <w:rsid w:val="000E2E0A"/>
    <w:rsid w:val="000F544C"/>
    <w:rsid w:val="00152A8E"/>
    <w:rsid w:val="00175FFA"/>
    <w:rsid w:val="00186D70"/>
    <w:rsid w:val="001A2425"/>
    <w:rsid w:val="001B2647"/>
    <w:rsid w:val="001C66C6"/>
    <w:rsid w:val="001C6D76"/>
    <w:rsid w:val="001F6A5F"/>
    <w:rsid w:val="00206EB4"/>
    <w:rsid w:val="00213B68"/>
    <w:rsid w:val="002162DE"/>
    <w:rsid w:val="002304E5"/>
    <w:rsid w:val="00242644"/>
    <w:rsid w:val="002461A1"/>
    <w:rsid w:val="00246C9A"/>
    <w:rsid w:val="00292ABC"/>
    <w:rsid w:val="002B094C"/>
    <w:rsid w:val="002B2393"/>
    <w:rsid w:val="002C3551"/>
    <w:rsid w:val="002D57C5"/>
    <w:rsid w:val="002D6F29"/>
    <w:rsid w:val="002E2AF9"/>
    <w:rsid w:val="002E608C"/>
    <w:rsid w:val="002F7691"/>
    <w:rsid w:val="00302256"/>
    <w:rsid w:val="00302A38"/>
    <w:rsid w:val="00304FEE"/>
    <w:rsid w:val="00307B5B"/>
    <w:rsid w:val="00313D59"/>
    <w:rsid w:val="00351319"/>
    <w:rsid w:val="0035368E"/>
    <w:rsid w:val="003650C0"/>
    <w:rsid w:val="003854C3"/>
    <w:rsid w:val="00387BD2"/>
    <w:rsid w:val="003A125A"/>
    <w:rsid w:val="003A4441"/>
    <w:rsid w:val="003C357A"/>
    <w:rsid w:val="003D0429"/>
    <w:rsid w:val="003D5B37"/>
    <w:rsid w:val="003F259A"/>
    <w:rsid w:val="003F282B"/>
    <w:rsid w:val="0042059F"/>
    <w:rsid w:val="0042779B"/>
    <w:rsid w:val="00434B0A"/>
    <w:rsid w:val="00435190"/>
    <w:rsid w:val="0045616B"/>
    <w:rsid w:val="0046422D"/>
    <w:rsid w:val="0047522F"/>
    <w:rsid w:val="004871E2"/>
    <w:rsid w:val="004874A6"/>
    <w:rsid w:val="004B031F"/>
    <w:rsid w:val="004B25CA"/>
    <w:rsid w:val="004E3853"/>
    <w:rsid w:val="004F00EB"/>
    <w:rsid w:val="004F57D0"/>
    <w:rsid w:val="005068C5"/>
    <w:rsid w:val="00511E65"/>
    <w:rsid w:val="0051388B"/>
    <w:rsid w:val="00515EF7"/>
    <w:rsid w:val="00523985"/>
    <w:rsid w:val="00535289"/>
    <w:rsid w:val="00537828"/>
    <w:rsid w:val="0055307C"/>
    <w:rsid w:val="00560F2D"/>
    <w:rsid w:val="00577F51"/>
    <w:rsid w:val="005B14F9"/>
    <w:rsid w:val="005F0EBB"/>
    <w:rsid w:val="0060188A"/>
    <w:rsid w:val="00601ADB"/>
    <w:rsid w:val="00635CC3"/>
    <w:rsid w:val="0067172C"/>
    <w:rsid w:val="006E7B09"/>
    <w:rsid w:val="006F7F3C"/>
    <w:rsid w:val="00703DC7"/>
    <w:rsid w:val="00742840"/>
    <w:rsid w:val="00747C19"/>
    <w:rsid w:val="00754CEA"/>
    <w:rsid w:val="00760FB0"/>
    <w:rsid w:val="00777373"/>
    <w:rsid w:val="007804F3"/>
    <w:rsid w:val="0078182D"/>
    <w:rsid w:val="0079238A"/>
    <w:rsid w:val="0079369F"/>
    <w:rsid w:val="007A3325"/>
    <w:rsid w:val="007C0884"/>
    <w:rsid w:val="007C5C59"/>
    <w:rsid w:val="007C7D43"/>
    <w:rsid w:val="007D7DD5"/>
    <w:rsid w:val="007F6FAA"/>
    <w:rsid w:val="008005E1"/>
    <w:rsid w:val="008043C9"/>
    <w:rsid w:val="00822044"/>
    <w:rsid w:val="00860B3F"/>
    <w:rsid w:val="0086465F"/>
    <w:rsid w:val="0087734F"/>
    <w:rsid w:val="00887304"/>
    <w:rsid w:val="00891B14"/>
    <w:rsid w:val="00897A95"/>
    <w:rsid w:val="008A1883"/>
    <w:rsid w:val="008A322E"/>
    <w:rsid w:val="008A5A97"/>
    <w:rsid w:val="008D77AD"/>
    <w:rsid w:val="008E2185"/>
    <w:rsid w:val="008F62AF"/>
    <w:rsid w:val="0090000B"/>
    <w:rsid w:val="009055BE"/>
    <w:rsid w:val="009122AE"/>
    <w:rsid w:val="00914892"/>
    <w:rsid w:val="009236E4"/>
    <w:rsid w:val="0093075E"/>
    <w:rsid w:val="009456C4"/>
    <w:rsid w:val="009574FE"/>
    <w:rsid w:val="00965A2F"/>
    <w:rsid w:val="00972FB0"/>
    <w:rsid w:val="00983E6D"/>
    <w:rsid w:val="00994F3E"/>
    <w:rsid w:val="009A5A4C"/>
    <w:rsid w:val="009F67B3"/>
    <w:rsid w:val="00A03CDF"/>
    <w:rsid w:val="00A2209F"/>
    <w:rsid w:val="00A57FE1"/>
    <w:rsid w:val="00A6232F"/>
    <w:rsid w:val="00A90FC9"/>
    <w:rsid w:val="00A92F19"/>
    <w:rsid w:val="00AB03FC"/>
    <w:rsid w:val="00AC45B1"/>
    <w:rsid w:val="00AD33F9"/>
    <w:rsid w:val="00AD37CA"/>
    <w:rsid w:val="00AD77CB"/>
    <w:rsid w:val="00AE28D2"/>
    <w:rsid w:val="00AF1803"/>
    <w:rsid w:val="00AF4C58"/>
    <w:rsid w:val="00B21431"/>
    <w:rsid w:val="00B22D00"/>
    <w:rsid w:val="00B27F14"/>
    <w:rsid w:val="00B45231"/>
    <w:rsid w:val="00B577AC"/>
    <w:rsid w:val="00B63733"/>
    <w:rsid w:val="00B813A8"/>
    <w:rsid w:val="00BD2D54"/>
    <w:rsid w:val="00BD4599"/>
    <w:rsid w:val="00BD72D8"/>
    <w:rsid w:val="00BD752B"/>
    <w:rsid w:val="00BF20DF"/>
    <w:rsid w:val="00C173B9"/>
    <w:rsid w:val="00C24246"/>
    <w:rsid w:val="00C242FB"/>
    <w:rsid w:val="00C30DD7"/>
    <w:rsid w:val="00C664F7"/>
    <w:rsid w:val="00CA7F84"/>
    <w:rsid w:val="00CB4B1E"/>
    <w:rsid w:val="00CB794B"/>
    <w:rsid w:val="00CD1E24"/>
    <w:rsid w:val="00CE4C6D"/>
    <w:rsid w:val="00D2285B"/>
    <w:rsid w:val="00D33DE8"/>
    <w:rsid w:val="00D357F4"/>
    <w:rsid w:val="00D37F16"/>
    <w:rsid w:val="00D50BEB"/>
    <w:rsid w:val="00D760A3"/>
    <w:rsid w:val="00D76716"/>
    <w:rsid w:val="00D82EF5"/>
    <w:rsid w:val="00D8622B"/>
    <w:rsid w:val="00DE4D03"/>
    <w:rsid w:val="00DE7BAE"/>
    <w:rsid w:val="00E21A54"/>
    <w:rsid w:val="00E22735"/>
    <w:rsid w:val="00E37AED"/>
    <w:rsid w:val="00E72493"/>
    <w:rsid w:val="00E90971"/>
    <w:rsid w:val="00EE2FE4"/>
    <w:rsid w:val="00EE566F"/>
    <w:rsid w:val="00EE7A86"/>
    <w:rsid w:val="00EF3F08"/>
    <w:rsid w:val="00F132D7"/>
    <w:rsid w:val="00F174F3"/>
    <w:rsid w:val="00F26198"/>
    <w:rsid w:val="00F46E85"/>
    <w:rsid w:val="00F50577"/>
    <w:rsid w:val="00F95DE2"/>
    <w:rsid w:val="00FA5CC4"/>
    <w:rsid w:val="00FC5D0E"/>
    <w:rsid w:val="00FC7C68"/>
    <w:rsid w:val="00FD0989"/>
    <w:rsid w:val="00FD69C8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2A6ACE-17D8-4973-B6A1-B04F9916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DD5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0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.comie.org.m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nce.inter.edu/cai/manuales/Algunos_ejemplos_referencias_AP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ideshare.net/americoguzman/referencias-bibliogrficas-apa-6ta-edic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greso.comie.org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greso.comie.org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1421-405A-4CC6-AA47-BEAD66CF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Secretaría Técnica</cp:lastModifiedBy>
  <cp:revision>4</cp:revision>
  <dcterms:created xsi:type="dcterms:W3CDTF">2019-03-20T17:59:00Z</dcterms:created>
  <dcterms:modified xsi:type="dcterms:W3CDTF">2019-03-20T18:02:00Z</dcterms:modified>
</cp:coreProperties>
</file>